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69AB" w:rsidRDefault="009169AB" w:rsidP="009169AB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9169AB" w:rsidRDefault="009169AB" w:rsidP="009169AB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9169AB" w:rsidRDefault="009169AB" w:rsidP="009169AB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9169AB" w:rsidRDefault="009169AB" w:rsidP="009169AB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9169AB" w:rsidRDefault="009169AB" w:rsidP="009169AB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E86C33" w:rsidRDefault="00E86C33" w:rsidP="009169AB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9169AB">
        <w:rPr>
          <w:rFonts w:ascii="Arial" w:hAnsi="Arial" w:cs="Arial"/>
          <w:b/>
          <w:bCs/>
          <w:sz w:val="28"/>
          <w:szCs w:val="28"/>
          <w:lang w:val="en-US"/>
        </w:rPr>
        <w:t>AMBOLA-ASUM DOCUMENTS</w:t>
      </w:r>
    </w:p>
    <w:p w:rsidR="009169AB" w:rsidRPr="009169AB" w:rsidRDefault="009169AB" w:rsidP="009169AB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E86C33" w:rsidRDefault="00E86C33" w:rsidP="00E86C33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2790"/>
      </w:tblGrid>
      <w:tr w:rsidR="00E86C33" w:rsidTr="009169AB">
        <w:trPr>
          <w:trHeight w:val="720"/>
        </w:trPr>
        <w:tc>
          <w:tcPr>
            <w:tcW w:w="5850" w:type="dxa"/>
          </w:tcPr>
          <w:p w:rsidR="00E86C33" w:rsidRDefault="00E86C33" w:rsidP="00E86C33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ctor’s Admission Order</w:t>
            </w:r>
          </w:p>
        </w:tc>
        <w:tc>
          <w:tcPr>
            <w:tcW w:w="2790" w:type="dxa"/>
          </w:tcPr>
          <w:p w:rsidR="00E86C33" w:rsidRDefault="009169AB" w:rsidP="009169AB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E86C33" w:rsidTr="009169AB">
        <w:trPr>
          <w:trHeight w:val="720"/>
        </w:trPr>
        <w:tc>
          <w:tcPr>
            <w:tcW w:w="5850" w:type="dxa"/>
          </w:tcPr>
          <w:p w:rsidR="00E86C33" w:rsidRDefault="00E86C33" w:rsidP="00E86C33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by Book</w:t>
            </w:r>
          </w:p>
        </w:tc>
        <w:tc>
          <w:tcPr>
            <w:tcW w:w="2790" w:type="dxa"/>
          </w:tcPr>
          <w:p w:rsidR="00E86C33" w:rsidRDefault="009169AB" w:rsidP="009169AB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E86C33" w:rsidTr="009169AB">
        <w:trPr>
          <w:trHeight w:val="720"/>
        </w:trPr>
        <w:tc>
          <w:tcPr>
            <w:tcW w:w="5850" w:type="dxa"/>
          </w:tcPr>
          <w:p w:rsidR="00E86C33" w:rsidRDefault="00E86C33" w:rsidP="00E86C33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ilHealth Member’s Data Record (MDR) (Mother)</w:t>
            </w:r>
          </w:p>
        </w:tc>
        <w:tc>
          <w:tcPr>
            <w:tcW w:w="2790" w:type="dxa"/>
          </w:tcPr>
          <w:p w:rsidR="00E86C33" w:rsidRDefault="009169AB" w:rsidP="009169AB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E86C33" w:rsidTr="009169AB">
        <w:trPr>
          <w:trHeight w:val="720"/>
        </w:trPr>
        <w:tc>
          <w:tcPr>
            <w:tcW w:w="5850" w:type="dxa"/>
          </w:tcPr>
          <w:p w:rsidR="00E86C33" w:rsidRDefault="00E86C33" w:rsidP="00E86C33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ilHealth Member’s Data Record (MDR) (Father)</w:t>
            </w:r>
          </w:p>
        </w:tc>
        <w:tc>
          <w:tcPr>
            <w:tcW w:w="2790" w:type="dxa"/>
          </w:tcPr>
          <w:p w:rsidR="00E86C33" w:rsidRDefault="009169AB" w:rsidP="009169AB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E86C33" w:rsidTr="009169AB">
        <w:trPr>
          <w:trHeight w:val="720"/>
        </w:trPr>
        <w:tc>
          <w:tcPr>
            <w:tcW w:w="5850" w:type="dxa"/>
          </w:tcPr>
          <w:p w:rsidR="00E86C33" w:rsidRDefault="00653400" w:rsidP="00E86C33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ilHealth CF1</w:t>
            </w:r>
            <w:r w:rsidR="009169AB">
              <w:rPr>
                <w:rFonts w:ascii="Arial" w:hAnsi="Arial" w:cs="Arial"/>
                <w:lang w:val="en-US"/>
              </w:rPr>
              <w:t xml:space="preserve"> / CSF Forms (Father)</w:t>
            </w:r>
          </w:p>
        </w:tc>
        <w:tc>
          <w:tcPr>
            <w:tcW w:w="2790" w:type="dxa"/>
          </w:tcPr>
          <w:p w:rsidR="00E86C33" w:rsidRDefault="009169AB" w:rsidP="009169AB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9169AB" w:rsidTr="009169AB">
        <w:trPr>
          <w:trHeight w:val="720"/>
        </w:trPr>
        <w:tc>
          <w:tcPr>
            <w:tcW w:w="5850" w:type="dxa"/>
          </w:tcPr>
          <w:p w:rsidR="009169AB" w:rsidRDefault="009169AB" w:rsidP="00E86C33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ilHealth PMR Form (Baby)</w:t>
            </w:r>
          </w:p>
        </w:tc>
        <w:tc>
          <w:tcPr>
            <w:tcW w:w="2790" w:type="dxa"/>
          </w:tcPr>
          <w:p w:rsidR="009169AB" w:rsidRDefault="009169AB" w:rsidP="009169AB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169AB" w:rsidTr="009169AB">
        <w:trPr>
          <w:trHeight w:val="720"/>
        </w:trPr>
        <w:tc>
          <w:tcPr>
            <w:tcW w:w="5850" w:type="dxa"/>
          </w:tcPr>
          <w:p w:rsidR="009169AB" w:rsidRDefault="009169AB" w:rsidP="00E86C33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tocopy of Government-Issued IDs (Mother &amp; Father)</w:t>
            </w:r>
          </w:p>
        </w:tc>
        <w:tc>
          <w:tcPr>
            <w:tcW w:w="2790" w:type="dxa"/>
          </w:tcPr>
          <w:p w:rsidR="009169AB" w:rsidRDefault="009169AB" w:rsidP="009169AB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169AB" w:rsidTr="009169AB">
        <w:trPr>
          <w:trHeight w:val="720"/>
        </w:trPr>
        <w:tc>
          <w:tcPr>
            <w:tcW w:w="5850" w:type="dxa"/>
          </w:tcPr>
          <w:p w:rsidR="009169AB" w:rsidRDefault="009169AB" w:rsidP="00E86C33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ertificate of Marriage (Original &amp; Photocopy)</w:t>
            </w:r>
          </w:p>
        </w:tc>
        <w:tc>
          <w:tcPr>
            <w:tcW w:w="2790" w:type="dxa"/>
          </w:tcPr>
          <w:p w:rsidR="009169AB" w:rsidRDefault="009169AB" w:rsidP="009169AB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9169AB" w:rsidTr="009169AB">
        <w:trPr>
          <w:trHeight w:val="720"/>
        </w:trPr>
        <w:tc>
          <w:tcPr>
            <w:tcW w:w="5850" w:type="dxa"/>
          </w:tcPr>
          <w:p w:rsidR="009169AB" w:rsidRDefault="009169AB" w:rsidP="00E86C33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ertificate of Live Birth of Mother &amp; Father (Original &amp; Photocopy)</w:t>
            </w:r>
          </w:p>
        </w:tc>
        <w:tc>
          <w:tcPr>
            <w:tcW w:w="2790" w:type="dxa"/>
          </w:tcPr>
          <w:p w:rsidR="009169AB" w:rsidRDefault="009169AB" w:rsidP="009169AB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9169AB" w:rsidTr="009169AB">
        <w:trPr>
          <w:trHeight w:val="720"/>
        </w:trPr>
        <w:tc>
          <w:tcPr>
            <w:tcW w:w="5850" w:type="dxa"/>
          </w:tcPr>
          <w:p w:rsidR="009169AB" w:rsidRDefault="008F458B" w:rsidP="00E86C33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ic Information Sheet (Mother, Father &amp; Baby)</w:t>
            </w:r>
          </w:p>
        </w:tc>
        <w:tc>
          <w:tcPr>
            <w:tcW w:w="2790" w:type="dxa"/>
          </w:tcPr>
          <w:p w:rsidR="009169AB" w:rsidRDefault="009169AB" w:rsidP="009169AB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</w:tbl>
    <w:p w:rsidR="00E86C33" w:rsidRDefault="00E86C33" w:rsidP="00E86C33">
      <w:pPr>
        <w:pStyle w:val="NoSpacing"/>
        <w:rPr>
          <w:rFonts w:ascii="Arial" w:hAnsi="Arial" w:cs="Arial"/>
          <w:lang w:val="en-US"/>
        </w:rPr>
      </w:pPr>
    </w:p>
    <w:p w:rsidR="009169AB" w:rsidRDefault="009169AB" w:rsidP="00E86C33">
      <w:pPr>
        <w:pStyle w:val="NoSpacing"/>
        <w:rPr>
          <w:rFonts w:ascii="Arial" w:hAnsi="Arial" w:cs="Arial"/>
          <w:lang w:val="en-US"/>
        </w:rPr>
      </w:pPr>
    </w:p>
    <w:p w:rsidR="009169AB" w:rsidRDefault="009169AB" w:rsidP="00E86C33">
      <w:pPr>
        <w:pStyle w:val="NoSpacing"/>
        <w:rPr>
          <w:rFonts w:ascii="Arial" w:hAnsi="Arial" w:cs="Arial"/>
          <w:lang w:val="en-US"/>
        </w:rPr>
      </w:pPr>
    </w:p>
    <w:p w:rsidR="009169AB" w:rsidRDefault="009169AB" w:rsidP="00E86C33">
      <w:pPr>
        <w:pStyle w:val="NoSpacing"/>
        <w:rPr>
          <w:rFonts w:ascii="Arial" w:hAnsi="Arial" w:cs="Arial"/>
          <w:lang w:val="en-US"/>
        </w:rPr>
      </w:pPr>
    </w:p>
    <w:p w:rsidR="009169AB" w:rsidRDefault="009169AB" w:rsidP="00E86C33">
      <w:pPr>
        <w:pStyle w:val="NoSpacing"/>
        <w:rPr>
          <w:rFonts w:ascii="Arial" w:hAnsi="Arial" w:cs="Arial"/>
          <w:lang w:val="en-US"/>
        </w:rPr>
      </w:pPr>
    </w:p>
    <w:p w:rsidR="009169AB" w:rsidRDefault="009169AB" w:rsidP="00E86C33">
      <w:pPr>
        <w:pStyle w:val="NoSpacing"/>
        <w:rPr>
          <w:rFonts w:ascii="Arial" w:hAnsi="Arial" w:cs="Arial"/>
          <w:lang w:val="en-US"/>
        </w:rPr>
      </w:pPr>
    </w:p>
    <w:p w:rsidR="009169AB" w:rsidRDefault="009169AB" w:rsidP="00E86C33">
      <w:pPr>
        <w:pStyle w:val="NoSpacing"/>
        <w:rPr>
          <w:rFonts w:ascii="Arial" w:hAnsi="Arial" w:cs="Arial"/>
          <w:lang w:val="en-US"/>
        </w:rPr>
      </w:pPr>
    </w:p>
    <w:p w:rsidR="009169AB" w:rsidRDefault="009169AB" w:rsidP="00E86C33">
      <w:pPr>
        <w:pStyle w:val="NoSpacing"/>
        <w:rPr>
          <w:rFonts w:ascii="Arial" w:hAnsi="Arial" w:cs="Arial"/>
          <w:lang w:val="en-US"/>
        </w:rPr>
      </w:pPr>
    </w:p>
    <w:p w:rsidR="009169AB" w:rsidRDefault="009169AB" w:rsidP="00E86C33">
      <w:pPr>
        <w:pStyle w:val="NoSpacing"/>
        <w:rPr>
          <w:rFonts w:ascii="Arial" w:hAnsi="Arial" w:cs="Arial"/>
          <w:lang w:val="en-US"/>
        </w:rPr>
      </w:pPr>
    </w:p>
    <w:p w:rsidR="009169AB" w:rsidRDefault="009169AB" w:rsidP="00E86C33">
      <w:pPr>
        <w:pStyle w:val="NoSpacing"/>
        <w:rPr>
          <w:rFonts w:ascii="Arial" w:hAnsi="Arial" w:cs="Arial"/>
          <w:lang w:val="en-US"/>
        </w:rPr>
      </w:pPr>
    </w:p>
    <w:p w:rsidR="009169AB" w:rsidRDefault="009169AB" w:rsidP="00E86C33">
      <w:pPr>
        <w:pStyle w:val="NoSpacing"/>
        <w:rPr>
          <w:rFonts w:ascii="Arial" w:hAnsi="Arial" w:cs="Arial"/>
          <w:lang w:val="en-US"/>
        </w:rPr>
        <w:sectPr w:rsidR="009169AB" w:rsidSect="00E86C3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169AB" w:rsidRPr="006F2FE9" w:rsidRDefault="002A672B" w:rsidP="009169AB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6F2FE9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BASIC</w:t>
      </w:r>
      <w:r w:rsidR="00177DEC" w:rsidRPr="006F2FE9">
        <w:rPr>
          <w:rFonts w:ascii="Arial" w:hAnsi="Arial" w:cs="Arial"/>
          <w:b/>
          <w:bCs/>
          <w:sz w:val="32"/>
          <w:szCs w:val="32"/>
          <w:lang w:val="en-US"/>
        </w:rPr>
        <w:t xml:space="preserve"> INFORMATION SHEET</w:t>
      </w:r>
    </w:p>
    <w:p w:rsidR="00177DEC" w:rsidRDefault="00177DEC" w:rsidP="009169AB">
      <w:pPr>
        <w:pStyle w:val="NoSpacing"/>
        <w:jc w:val="center"/>
        <w:rPr>
          <w:rFonts w:ascii="Arial" w:hAnsi="Arial" w:cs="Arial"/>
          <w:b/>
          <w:bCs/>
          <w:lang w:val="en-US"/>
        </w:rPr>
      </w:pPr>
    </w:p>
    <w:p w:rsidR="003918C8" w:rsidRDefault="00177DEC" w:rsidP="003918C8">
      <w:pPr>
        <w:pStyle w:val="NoSpacing"/>
        <w:jc w:val="center"/>
        <w:rPr>
          <w:rFonts w:ascii="Arial" w:hAnsi="Arial" w:cs="Arial"/>
          <w:b/>
          <w:bCs/>
          <w:lang w:val="en-US"/>
        </w:rPr>
      </w:pPr>
      <w:r w:rsidRPr="003918C8">
        <w:rPr>
          <w:rFonts w:ascii="Arial" w:hAnsi="Arial" w:cs="Arial"/>
          <w:b/>
          <w:bCs/>
          <w:lang w:val="en-US"/>
        </w:rPr>
        <w:t>Expectant Mother’s Information</w:t>
      </w:r>
    </w:p>
    <w:p w:rsidR="006F2FE9" w:rsidRPr="003918C8" w:rsidRDefault="006F2FE9" w:rsidP="003918C8">
      <w:pPr>
        <w:pStyle w:val="NoSpacing"/>
        <w:jc w:val="center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400"/>
        <w:gridCol w:w="3006"/>
      </w:tblGrid>
      <w:tr w:rsidR="00177DEC" w:rsidTr="003918C8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DEC" w:rsidRDefault="00177DEC" w:rsidP="00177DEC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rst Na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DEC" w:rsidRDefault="00177DEC" w:rsidP="00177DEC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ddle Nam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7DEC" w:rsidRDefault="00177DEC" w:rsidP="00177DEC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st Name</w:t>
            </w:r>
          </w:p>
        </w:tc>
      </w:tr>
      <w:tr w:rsidR="00177DEC" w:rsidTr="003918C8">
        <w:trPr>
          <w:trHeight w:val="432"/>
        </w:trPr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EC" w:rsidRPr="00177DEC" w:rsidRDefault="00177DEC" w:rsidP="00177DE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77D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HAINA MYR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EC" w:rsidRPr="00177DEC" w:rsidRDefault="00177DEC" w:rsidP="00177DE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77D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NGCOLONGAN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EC" w:rsidRPr="00177DEC" w:rsidRDefault="00177DEC" w:rsidP="00177DE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77D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BOLA-ASUM</w:t>
            </w:r>
          </w:p>
        </w:tc>
      </w:tr>
      <w:tr w:rsidR="00177DEC" w:rsidTr="003918C8">
        <w:trPr>
          <w:trHeight w:val="109"/>
        </w:trPr>
        <w:tc>
          <w:tcPr>
            <w:tcW w:w="9016" w:type="dxa"/>
            <w:gridSpan w:val="3"/>
            <w:vAlign w:val="center"/>
          </w:tcPr>
          <w:p w:rsidR="00177DEC" w:rsidRPr="00177DEC" w:rsidRDefault="00177DEC" w:rsidP="00177DE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177DEC" w:rsidTr="00177DEC">
        <w:trPr>
          <w:trHeight w:val="432"/>
        </w:trPr>
        <w:tc>
          <w:tcPr>
            <w:tcW w:w="2610" w:type="dxa"/>
            <w:vAlign w:val="center"/>
          </w:tcPr>
          <w:p w:rsidR="00177DEC" w:rsidRPr="00177DEC" w:rsidRDefault="00177DEC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 w:rsidRPr="00177DEC">
              <w:rPr>
                <w:rFonts w:ascii="Arial" w:hAnsi="Arial" w:cs="Arial"/>
                <w:lang w:val="en-US"/>
              </w:rPr>
              <w:t>Full Maiden Name</w:t>
            </w:r>
          </w:p>
        </w:tc>
        <w:tc>
          <w:tcPr>
            <w:tcW w:w="6406" w:type="dxa"/>
            <w:gridSpan w:val="2"/>
            <w:vAlign w:val="center"/>
          </w:tcPr>
          <w:p w:rsidR="00177DEC" w:rsidRPr="003918C8" w:rsidRDefault="00177DEC" w:rsidP="00177DE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918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HAINA MYR B. AMBOLA</w:t>
            </w:r>
          </w:p>
        </w:tc>
      </w:tr>
    </w:tbl>
    <w:p w:rsidR="00177DEC" w:rsidRDefault="00177DEC" w:rsidP="00177DEC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610"/>
        <w:gridCol w:w="1890"/>
        <w:gridCol w:w="2631"/>
      </w:tblGrid>
      <w:tr w:rsidR="003918C8" w:rsidTr="00B7447B">
        <w:tc>
          <w:tcPr>
            <w:tcW w:w="1885" w:type="dxa"/>
          </w:tcPr>
          <w:p w:rsidR="003918C8" w:rsidRDefault="00B825A9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rrent Ag</w:t>
            </w:r>
            <w:r w:rsidR="003918C8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2610" w:type="dxa"/>
          </w:tcPr>
          <w:p w:rsidR="003918C8" w:rsidRPr="003918C8" w:rsidRDefault="00B825A9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 Y.O.</w:t>
            </w:r>
          </w:p>
        </w:tc>
        <w:tc>
          <w:tcPr>
            <w:tcW w:w="1890" w:type="dxa"/>
          </w:tcPr>
          <w:p w:rsidR="003918C8" w:rsidRDefault="003918C8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2631" w:type="dxa"/>
          </w:tcPr>
          <w:p w:rsidR="003918C8" w:rsidRPr="003918C8" w:rsidRDefault="00B825A9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CTOBER 31, 1997</w:t>
            </w:r>
          </w:p>
        </w:tc>
      </w:tr>
      <w:tr w:rsidR="003918C8" w:rsidTr="00B7447B">
        <w:tc>
          <w:tcPr>
            <w:tcW w:w="1885" w:type="dxa"/>
          </w:tcPr>
          <w:p w:rsidR="003918C8" w:rsidRDefault="003918C8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vil Status</w:t>
            </w:r>
          </w:p>
        </w:tc>
        <w:tc>
          <w:tcPr>
            <w:tcW w:w="2610" w:type="dxa"/>
          </w:tcPr>
          <w:p w:rsidR="003918C8" w:rsidRPr="003918C8" w:rsidRDefault="00B825A9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RRIED</w:t>
            </w:r>
          </w:p>
        </w:tc>
        <w:tc>
          <w:tcPr>
            <w:tcW w:w="1890" w:type="dxa"/>
          </w:tcPr>
          <w:p w:rsidR="003918C8" w:rsidRDefault="003918C8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ce of Birth</w:t>
            </w:r>
          </w:p>
        </w:tc>
        <w:tc>
          <w:tcPr>
            <w:tcW w:w="2631" w:type="dxa"/>
          </w:tcPr>
          <w:p w:rsidR="003918C8" w:rsidRPr="003918C8" w:rsidRDefault="00B825A9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LIGAN CITY</w:t>
            </w:r>
          </w:p>
        </w:tc>
      </w:tr>
      <w:tr w:rsidR="003918C8" w:rsidTr="00B7447B">
        <w:tc>
          <w:tcPr>
            <w:tcW w:w="1885" w:type="dxa"/>
          </w:tcPr>
          <w:p w:rsidR="003918C8" w:rsidRDefault="003918C8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ligion</w:t>
            </w:r>
          </w:p>
        </w:tc>
        <w:tc>
          <w:tcPr>
            <w:tcW w:w="2610" w:type="dxa"/>
          </w:tcPr>
          <w:p w:rsidR="003918C8" w:rsidRPr="003918C8" w:rsidRDefault="00B825A9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SLAM</w:t>
            </w:r>
          </w:p>
        </w:tc>
        <w:tc>
          <w:tcPr>
            <w:tcW w:w="1890" w:type="dxa"/>
          </w:tcPr>
          <w:p w:rsidR="003918C8" w:rsidRDefault="003918C8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izenship</w:t>
            </w:r>
          </w:p>
        </w:tc>
        <w:tc>
          <w:tcPr>
            <w:tcW w:w="2631" w:type="dxa"/>
          </w:tcPr>
          <w:p w:rsidR="003918C8" w:rsidRPr="003918C8" w:rsidRDefault="00B825A9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FILIPINO</w:t>
            </w:r>
          </w:p>
        </w:tc>
      </w:tr>
      <w:tr w:rsidR="003918C8" w:rsidTr="00B7447B">
        <w:tc>
          <w:tcPr>
            <w:tcW w:w="1885" w:type="dxa"/>
          </w:tcPr>
          <w:p w:rsidR="003918C8" w:rsidRDefault="00B7447B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thnicity</w:t>
            </w:r>
          </w:p>
        </w:tc>
        <w:tc>
          <w:tcPr>
            <w:tcW w:w="2610" w:type="dxa"/>
          </w:tcPr>
          <w:p w:rsidR="003918C8" w:rsidRPr="003918C8" w:rsidRDefault="00B7447B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RANAO</w:t>
            </w:r>
          </w:p>
        </w:tc>
        <w:tc>
          <w:tcPr>
            <w:tcW w:w="1890" w:type="dxa"/>
          </w:tcPr>
          <w:p w:rsidR="003918C8" w:rsidRDefault="00B7447B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N #</w:t>
            </w:r>
          </w:p>
        </w:tc>
        <w:tc>
          <w:tcPr>
            <w:tcW w:w="2631" w:type="dxa"/>
          </w:tcPr>
          <w:p w:rsidR="003918C8" w:rsidRPr="003918C8" w:rsidRDefault="00B7447B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14-632-129-000</w:t>
            </w:r>
          </w:p>
        </w:tc>
      </w:tr>
      <w:tr w:rsidR="00B7447B" w:rsidTr="00B7447B">
        <w:tc>
          <w:tcPr>
            <w:tcW w:w="1885" w:type="dxa"/>
          </w:tcPr>
          <w:p w:rsidR="00B7447B" w:rsidRDefault="00B7447B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ilHealth #</w:t>
            </w:r>
          </w:p>
        </w:tc>
        <w:tc>
          <w:tcPr>
            <w:tcW w:w="2610" w:type="dxa"/>
          </w:tcPr>
          <w:p w:rsidR="00B7447B" w:rsidRDefault="00B7447B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-025 501 783-9</w:t>
            </w:r>
          </w:p>
        </w:tc>
        <w:tc>
          <w:tcPr>
            <w:tcW w:w="1890" w:type="dxa"/>
          </w:tcPr>
          <w:p w:rsidR="00B7447B" w:rsidRDefault="00B7447B" w:rsidP="00177DEC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2631" w:type="dxa"/>
          </w:tcPr>
          <w:p w:rsidR="00B7447B" w:rsidRPr="003918C8" w:rsidRDefault="00B7447B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5580B" w:rsidRDefault="00A5580B" w:rsidP="00177DEC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620"/>
        <w:gridCol w:w="1615"/>
        <w:gridCol w:w="2901"/>
      </w:tblGrid>
      <w:tr w:rsidR="00A5580B" w:rsidTr="00C13AB1">
        <w:trPr>
          <w:trHeight w:val="432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580B" w:rsidRPr="003918C8" w:rsidRDefault="00A5580B" w:rsidP="00A558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ight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580B" w:rsidRPr="003918C8" w:rsidRDefault="00A5580B" w:rsidP="00A558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ight Before Pregnancy</w:t>
            </w:r>
          </w:p>
        </w:tc>
      </w:tr>
      <w:tr w:rsidR="00A5580B" w:rsidTr="00C13AB1">
        <w:trPr>
          <w:trHeight w:val="432"/>
        </w:trPr>
        <w:tc>
          <w:tcPr>
            <w:tcW w:w="4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0B" w:rsidRDefault="00A5580B" w:rsidP="00A558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’1 ft. / 1.549 meters</w:t>
            </w:r>
          </w:p>
        </w:tc>
        <w:tc>
          <w:tcPr>
            <w:tcW w:w="4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0B" w:rsidRDefault="00A5580B" w:rsidP="00A558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60 kgs / 132.27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lbs</w:t>
            </w:r>
            <w:proofErr w:type="spellEnd"/>
          </w:p>
        </w:tc>
      </w:tr>
      <w:tr w:rsidR="003918C8" w:rsidTr="00C13AB1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18C8" w:rsidRPr="003918C8" w:rsidRDefault="003918C8" w:rsidP="00A558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st Menstrual Period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18C8" w:rsidRDefault="003918C8" w:rsidP="00A5580B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pected Date of Delivery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18C8" w:rsidRPr="003918C8" w:rsidRDefault="003918C8" w:rsidP="00A5580B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rrent Age of Gestation</w:t>
            </w:r>
          </w:p>
        </w:tc>
      </w:tr>
      <w:tr w:rsidR="00B825A9" w:rsidTr="00C13AB1">
        <w:trPr>
          <w:trHeight w:val="432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9" w:rsidRPr="00B7447B" w:rsidRDefault="00B7447B" w:rsidP="00A558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7447B">
              <w:rPr>
                <w:rFonts w:ascii="Times New Roman" w:hAnsi="Times New Roman" w:cs="Times New Roman"/>
                <w:b/>
                <w:bCs/>
                <w:lang w:val="en-US"/>
              </w:rPr>
              <w:t>September 6-8, 2024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9" w:rsidRPr="00B7447B" w:rsidRDefault="00A5580B" w:rsidP="00A558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A5580B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-3</w:t>
            </w:r>
            <w:r w:rsidRPr="00A5580B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week of June 2025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9" w:rsidRPr="00B7447B" w:rsidRDefault="00A5580B" w:rsidP="00A5580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</w:tr>
    </w:tbl>
    <w:p w:rsidR="00A5580B" w:rsidRDefault="00A5580B" w:rsidP="00177DEC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10"/>
        <w:gridCol w:w="1350"/>
        <w:gridCol w:w="630"/>
        <w:gridCol w:w="2520"/>
        <w:gridCol w:w="1816"/>
      </w:tblGrid>
      <w:tr w:rsidR="00A5580B" w:rsidTr="0002402B">
        <w:trPr>
          <w:trHeight w:val="60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5A9" w:rsidRDefault="00B825A9" w:rsidP="0002402B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. of Pregnancy (including current one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9" w:rsidRPr="003918C8" w:rsidRDefault="00A5580B" w:rsidP="0002402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5A9" w:rsidRDefault="00B825A9" w:rsidP="0002402B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. of Live Birth &gt;20 weeks (excluding current one)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9" w:rsidRPr="003918C8" w:rsidRDefault="00A5580B" w:rsidP="0002402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706BAA" w:rsidTr="00706BAA">
        <w:trPr>
          <w:trHeight w:val="251"/>
        </w:trPr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706BAA" w:rsidRDefault="00706BAA" w:rsidP="009C468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06BAA" w:rsidRDefault="00706BAA" w:rsidP="00706B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706BAA" w:rsidRDefault="00706BAA" w:rsidP="009C4682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706BAA" w:rsidRDefault="00706BAA" w:rsidP="00706B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13AB1" w:rsidTr="004360BA">
        <w:trPr>
          <w:trHeight w:val="76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25A9" w:rsidRPr="003918C8" w:rsidRDefault="00B825A9" w:rsidP="00706BA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lergies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825A9" w:rsidRDefault="00B825A9" w:rsidP="00706BAA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llnesses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5A9" w:rsidRPr="003918C8" w:rsidRDefault="00B825A9" w:rsidP="004360BA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pplementary Vitamins taken during Pregnancy</w:t>
            </w:r>
          </w:p>
        </w:tc>
      </w:tr>
      <w:tr w:rsidR="00C13AB1" w:rsidTr="004360BA">
        <w:trPr>
          <w:trHeight w:val="1260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9" w:rsidRPr="00706BAA" w:rsidRDefault="00706BAA" w:rsidP="009C4682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6BAA">
              <w:rPr>
                <w:rFonts w:ascii="Times New Roman" w:hAnsi="Times New Roman" w:cs="Times New Roman"/>
                <w:b/>
                <w:bCs/>
                <w:lang w:val="en-US"/>
              </w:rPr>
              <w:t>None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9" w:rsidRPr="00706BAA" w:rsidRDefault="00706BAA" w:rsidP="009C4682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6BAA">
              <w:rPr>
                <w:rFonts w:ascii="Times New Roman" w:hAnsi="Times New Roman" w:cs="Times New Roman"/>
                <w:b/>
                <w:bCs/>
                <w:lang w:val="en-US"/>
              </w:rPr>
              <w:t>Stomach ulcer (age 18 YO)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9" w:rsidRPr="00706BAA" w:rsidRDefault="00706BAA" w:rsidP="004360B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6BAA">
              <w:rPr>
                <w:rFonts w:ascii="Times New Roman" w:hAnsi="Times New Roman" w:cs="Times New Roman"/>
                <w:b/>
                <w:bCs/>
                <w:lang w:val="en-US"/>
              </w:rPr>
              <w:t>Calciumade</w:t>
            </w:r>
            <w:proofErr w:type="spellEnd"/>
          </w:p>
          <w:p w:rsidR="00706BAA" w:rsidRPr="00706BAA" w:rsidRDefault="00706BAA" w:rsidP="004360B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6BAA">
              <w:rPr>
                <w:rFonts w:ascii="Times New Roman" w:hAnsi="Times New Roman" w:cs="Times New Roman"/>
                <w:b/>
                <w:bCs/>
                <w:lang w:val="en-US"/>
              </w:rPr>
              <w:t>Iberet</w:t>
            </w:r>
            <w:proofErr w:type="spellEnd"/>
            <w:r w:rsidRPr="00706BA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Folic-500</w:t>
            </w:r>
          </w:p>
          <w:p w:rsidR="00706BAA" w:rsidRPr="00706BAA" w:rsidRDefault="00706BAA" w:rsidP="004360B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6BAA">
              <w:rPr>
                <w:rFonts w:ascii="Times New Roman" w:hAnsi="Times New Roman" w:cs="Times New Roman"/>
                <w:b/>
                <w:bCs/>
                <w:lang w:val="en-US"/>
              </w:rPr>
              <w:t>Pearly C</w:t>
            </w:r>
          </w:p>
          <w:p w:rsidR="00706BAA" w:rsidRPr="00706BAA" w:rsidRDefault="00706BAA" w:rsidP="004360BA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6BAA">
              <w:rPr>
                <w:rFonts w:ascii="Times New Roman" w:hAnsi="Times New Roman" w:cs="Times New Roman"/>
                <w:b/>
                <w:bCs/>
                <w:lang w:val="en-US"/>
              </w:rPr>
              <w:t>Quatrofol</w:t>
            </w:r>
            <w:proofErr w:type="spellEnd"/>
          </w:p>
        </w:tc>
      </w:tr>
      <w:tr w:rsidR="00C13AB1" w:rsidTr="00C13AB1"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13AB1" w:rsidRPr="00706BAA" w:rsidRDefault="00C13AB1" w:rsidP="009C4682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825A9" w:rsidTr="00C13AB1"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5A9" w:rsidRDefault="00B825A9" w:rsidP="00C13AB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you smoke?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5A9" w:rsidRDefault="00B825A9" w:rsidP="00C13AB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 you drink alcohol?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5A9" w:rsidRDefault="00B825A9" w:rsidP="00C13AB1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y complications during pregnancy?</w:t>
            </w:r>
          </w:p>
        </w:tc>
      </w:tr>
      <w:tr w:rsidR="00B825A9" w:rsidTr="00C13AB1">
        <w:trPr>
          <w:trHeight w:val="333"/>
        </w:trPr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9" w:rsidRPr="00706BAA" w:rsidRDefault="00706BAA" w:rsidP="00C13A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6BAA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9" w:rsidRPr="00706BAA" w:rsidRDefault="00706BAA" w:rsidP="00C13A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6BAA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4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9" w:rsidRPr="00706BAA" w:rsidRDefault="00706BAA" w:rsidP="00C13AB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6BAA">
              <w:rPr>
                <w:rFonts w:ascii="Times New Roman" w:hAnsi="Times New Roman" w:cs="Times New Roman"/>
                <w:b/>
                <w:bCs/>
                <w:lang w:val="en-US"/>
              </w:rPr>
              <w:t>None</w:t>
            </w:r>
          </w:p>
        </w:tc>
      </w:tr>
    </w:tbl>
    <w:p w:rsidR="00B825A9" w:rsidRDefault="00B825A9" w:rsidP="00177DEC">
      <w:pPr>
        <w:pStyle w:val="NoSpacing"/>
        <w:rPr>
          <w:rFonts w:ascii="Arial" w:hAnsi="Arial" w:cs="Arial"/>
          <w:lang w:val="en-US"/>
        </w:rPr>
      </w:pPr>
    </w:p>
    <w:p w:rsidR="00A5580B" w:rsidRDefault="00A5580B" w:rsidP="00177DEC">
      <w:pPr>
        <w:pStyle w:val="NoSpacing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825A9" w:rsidTr="004360BA"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</w:tcPr>
          <w:p w:rsidR="00B825A9" w:rsidRDefault="00B825A9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BGYN</w:t>
            </w:r>
          </w:p>
        </w:tc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</w:tcPr>
          <w:p w:rsidR="00B825A9" w:rsidRDefault="00B825A9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#</w:t>
            </w:r>
          </w:p>
        </w:tc>
      </w:tr>
      <w:tr w:rsidR="00B825A9" w:rsidTr="004360BA">
        <w:tc>
          <w:tcPr>
            <w:tcW w:w="4508" w:type="dxa"/>
            <w:tcBorders>
              <w:left w:val="single" w:sz="4" w:space="0" w:color="auto"/>
              <w:bottom w:val="single" w:sz="4" w:space="0" w:color="auto"/>
            </w:tcBorders>
          </w:tcPr>
          <w:p w:rsidR="0002402B" w:rsidRPr="0002402B" w:rsidRDefault="0002402B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Dra. Henriett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ilvela-Batolina</w:t>
            </w:r>
            <w:proofErr w:type="spellEnd"/>
          </w:p>
        </w:tc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:rsidR="00B825A9" w:rsidRPr="0002402B" w:rsidRDefault="0002402B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992 257 2322 (CUMC Clinic)</w:t>
            </w:r>
          </w:p>
        </w:tc>
      </w:tr>
      <w:tr w:rsidR="004360BA" w:rsidTr="004360BA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4360BA" w:rsidRDefault="004360BA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4360BA" w:rsidRDefault="004360BA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825A9" w:rsidTr="004360BA"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</w:tcPr>
          <w:p w:rsidR="00B825A9" w:rsidRDefault="00B825A9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diatrician</w:t>
            </w:r>
          </w:p>
        </w:tc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</w:tcPr>
          <w:p w:rsidR="00B825A9" w:rsidRDefault="00B825A9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#</w:t>
            </w:r>
          </w:p>
        </w:tc>
      </w:tr>
      <w:tr w:rsidR="00B825A9" w:rsidTr="004360BA">
        <w:tc>
          <w:tcPr>
            <w:tcW w:w="4508" w:type="dxa"/>
            <w:tcBorders>
              <w:left w:val="single" w:sz="4" w:space="0" w:color="auto"/>
              <w:bottom w:val="single" w:sz="4" w:space="0" w:color="auto"/>
            </w:tcBorders>
          </w:tcPr>
          <w:p w:rsidR="0002402B" w:rsidRPr="0002402B" w:rsidRDefault="0002402B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Dra. Hez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Jurial</w:t>
            </w:r>
            <w:proofErr w:type="spellEnd"/>
          </w:p>
        </w:tc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:rsidR="00B825A9" w:rsidRPr="0002402B" w:rsidRDefault="0002402B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995 844 9084 (ACE Medical Clinic)</w:t>
            </w:r>
          </w:p>
        </w:tc>
      </w:tr>
      <w:tr w:rsidR="004360BA" w:rsidTr="004360BA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4360BA" w:rsidRDefault="004360BA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4360BA" w:rsidRDefault="004360BA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825A9" w:rsidTr="004360B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5A9" w:rsidRDefault="00B825A9" w:rsidP="00177DEC">
            <w:pPr>
              <w:pStyle w:val="NoSpacing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dical Insurance Provider/HMO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9" w:rsidRPr="0002402B" w:rsidRDefault="0002402B" w:rsidP="00177DEC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2402B">
              <w:rPr>
                <w:rFonts w:ascii="Times New Roman" w:hAnsi="Times New Roman" w:cs="Times New Roman"/>
                <w:b/>
                <w:bCs/>
                <w:lang w:val="en-US"/>
              </w:rPr>
              <w:t>PhilHealth</w:t>
            </w:r>
          </w:p>
        </w:tc>
      </w:tr>
    </w:tbl>
    <w:p w:rsidR="00B825A9" w:rsidRDefault="00B825A9" w:rsidP="00177DEC">
      <w:pPr>
        <w:pStyle w:val="NoSpacing"/>
        <w:rPr>
          <w:rFonts w:ascii="Arial" w:hAnsi="Arial" w:cs="Arial"/>
          <w:lang w:val="en-US"/>
        </w:rPr>
      </w:pPr>
    </w:p>
    <w:p w:rsidR="0002402B" w:rsidRDefault="0002402B" w:rsidP="00177DEC">
      <w:pPr>
        <w:pStyle w:val="NoSpacing"/>
        <w:rPr>
          <w:rFonts w:ascii="Arial" w:hAnsi="Arial" w:cs="Arial"/>
          <w:lang w:val="en-US"/>
        </w:rPr>
        <w:sectPr w:rsidR="0002402B" w:rsidSect="00E86C3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2402B" w:rsidRDefault="0002402B" w:rsidP="0002402B">
      <w:pPr>
        <w:pStyle w:val="NoSpacing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Father’s Information</w:t>
      </w:r>
    </w:p>
    <w:p w:rsidR="0002402B" w:rsidRDefault="0002402B" w:rsidP="0002402B">
      <w:pPr>
        <w:pStyle w:val="NoSpacing"/>
        <w:jc w:val="center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400"/>
        <w:gridCol w:w="3006"/>
      </w:tblGrid>
      <w:tr w:rsidR="0002402B" w:rsidTr="009C4682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402B" w:rsidRDefault="0002402B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rst Na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402B" w:rsidRDefault="0002402B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ddle Nam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402B" w:rsidRDefault="0002402B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st Name</w:t>
            </w:r>
          </w:p>
        </w:tc>
      </w:tr>
      <w:tr w:rsidR="0002402B" w:rsidTr="009C4682">
        <w:trPr>
          <w:trHeight w:val="432"/>
        </w:trPr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02B" w:rsidRPr="00177DEC" w:rsidRDefault="0002402B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 RAEAN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02B" w:rsidRPr="00177DEC" w:rsidRDefault="0002402B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NGCOGA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02B" w:rsidRPr="00177DEC" w:rsidRDefault="0002402B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UM</w:t>
            </w:r>
          </w:p>
        </w:tc>
      </w:tr>
    </w:tbl>
    <w:p w:rsidR="0002402B" w:rsidRDefault="0002402B" w:rsidP="0002402B">
      <w:pPr>
        <w:pStyle w:val="NoSpacing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981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60"/>
        <w:gridCol w:w="1980"/>
        <w:gridCol w:w="3690"/>
      </w:tblGrid>
      <w:tr w:rsidR="0002402B" w:rsidRPr="005A5A6E" w:rsidTr="005A5A6E">
        <w:tc>
          <w:tcPr>
            <w:tcW w:w="1980" w:type="dxa"/>
          </w:tcPr>
          <w:p w:rsidR="0002402B" w:rsidRPr="005A5A6E" w:rsidRDefault="0002402B" w:rsidP="009C4682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5A6E">
              <w:rPr>
                <w:rFonts w:ascii="Arial" w:hAnsi="Arial" w:cs="Arial"/>
                <w:sz w:val="22"/>
                <w:szCs w:val="22"/>
                <w:lang w:val="en-US"/>
              </w:rPr>
              <w:t>Current Age</w:t>
            </w:r>
          </w:p>
        </w:tc>
        <w:tc>
          <w:tcPr>
            <w:tcW w:w="2160" w:type="dxa"/>
          </w:tcPr>
          <w:p w:rsidR="0002402B" w:rsidRPr="005A5A6E" w:rsidRDefault="0002402B" w:rsidP="009C4682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A5A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Pr="005A5A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 w:rsidRPr="005A5A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Y.O.</w:t>
            </w:r>
          </w:p>
        </w:tc>
        <w:tc>
          <w:tcPr>
            <w:tcW w:w="1980" w:type="dxa"/>
          </w:tcPr>
          <w:p w:rsidR="0002402B" w:rsidRPr="005A5A6E" w:rsidRDefault="0002402B" w:rsidP="009C4682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5A6E">
              <w:rPr>
                <w:rFonts w:ascii="Arial" w:hAnsi="Arial" w:cs="Arial"/>
                <w:sz w:val="22"/>
                <w:szCs w:val="22"/>
                <w:lang w:val="en-US"/>
              </w:rPr>
              <w:t>Date of Birth</w:t>
            </w:r>
          </w:p>
        </w:tc>
        <w:tc>
          <w:tcPr>
            <w:tcW w:w="3690" w:type="dxa"/>
          </w:tcPr>
          <w:p w:rsidR="0002402B" w:rsidRPr="005A5A6E" w:rsidRDefault="0002402B" w:rsidP="009C4682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A5A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FEBRUARY 01, 1996</w:t>
            </w:r>
          </w:p>
        </w:tc>
      </w:tr>
      <w:tr w:rsidR="0002402B" w:rsidRPr="005A5A6E" w:rsidTr="005A5A6E">
        <w:tc>
          <w:tcPr>
            <w:tcW w:w="1980" w:type="dxa"/>
          </w:tcPr>
          <w:p w:rsidR="0002402B" w:rsidRPr="005A5A6E" w:rsidRDefault="0002402B" w:rsidP="009C4682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5A6E">
              <w:rPr>
                <w:rFonts w:ascii="Arial" w:hAnsi="Arial" w:cs="Arial"/>
                <w:sz w:val="22"/>
                <w:szCs w:val="22"/>
                <w:lang w:val="en-US"/>
              </w:rPr>
              <w:t>Civil Status</w:t>
            </w:r>
          </w:p>
        </w:tc>
        <w:tc>
          <w:tcPr>
            <w:tcW w:w="2160" w:type="dxa"/>
          </w:tcPr>
          <w:p w:rsidR="0002402B" w:rsidRPr="005A5A6E" w:rsidRDefault="0002402B" w:rsidP="009C4682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A5A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RRIED</w:t>
            </w:r>
          </w:p>
        </w:tc>
        <w:tc>
          <w:tcPr>
            <w:tcW w:w="1980" w:type="dxa"/>
          </w:tcPr>
          <w:p w:rsidR="0002402B" w:rsidRPr="005A5A6E" w:rsidRDefault="0002402B" w:rsidP="009C4682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5A6E">
              <w:rPr>
                <w:rFonts w:ascii="Arial" w:hAnsi="Arial" w:cs="Arial"/>
                <w:sz w:val="22"/>
                <w:szCs w:val="22"/>
                <w:lang w:val="en-US"/>
              </w:rPr>
              <w:t>Place of Birth</w:t>
            </w:r>
          </w:p>
        </w:tc>
        <w:tc>
          <w:tcPr>
            <w:tcW w:w="3690" w:type="dxa"/>
          </w:tcPr>
          <w:p w:rsidR="0002402B" w:rsidRPr="005A5A6E" w:rsidRDefault="0002402B" w:rsidP="009C4682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A5A6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KAUSWAGAN, LANAO DEL NORTE</w:t>
            </w:r>
          </w:p>
        </w:tc>
      </w:tr>
      <w:tr w:rsidR="005A5A6E" w:rsidRPr="005A5A6E" w:rsidTr="005A5A6E">
        <w:tc>
          <w:tcPr>
            <w:tcW w:w="1980" w:type="dxa"/>
          </w:tcPr>
          <w:p w:rsidR="0002402B" w:rsidRPr="005A5A6E" w:rsidRDefault="0002402B" w:rsidP="009C4682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5A6E">
              <w:rPr>
                <w:rFonts w:ascii="Arial" w:hAnsi="Arial" w:cs="Arial"/>
                <w:sz w:val="22"/>
                <w:szCs w:val="22"/>
                <w:lang w:val="en-US"/>
              </w:rPr>
              <w:t>Religion</w:t>
            </w:r>
          </w:p>
        </w:tc>
        <w:tc>
          <w:tcPr>
            <w:tcW w:w="2160" w:type="dxa"/>
          </w:tcPr>
          <w:p w:rsidR="0002402B" w:rsidRPr="005A5A6E" w:rsidRDefault="0002402B" w:rsidP="009C4682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A5A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SLAM</w:t>
            </w:r>
          </w:p>
        </w:tc>
        <w:tc>
          <w:tcPr>
            <w:tcW w:w="1980" w:type="dxa"/>
          </w:tcPr>
          <w:p w:rsidR="0002402B" w:rsidRPr="005A5A6E" w:rsidRDefault="0002402B" w:rsidP="009C4682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5A6E">
              <w:rPr>
                <w:rFonts w:ascii="Arial" w:hAnsi="Arial" w:cs="Arial"/>
                <w:sz w:val="22"/>
                <w:szCs w:val="22"/>
                <w:lang w:val="en-US"/>
              </w:rPr>
              <w:t>Citizenship</w:t>
            </w:r>
          </w:p>
        </w:tc>
        <w:tc>
          <w:tcPr>
            <w:tcW w:w="3690" w:type="dxa"/>
          </w:tcPr>
          <w:p w:rsidR="0002402B" w:rsidRPr="005A5A6E" w:rsidRDefault="0002402B" w:rsidP="009C4682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A5A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FILIPINO</w:t>
            </w:r>
          </w:p>
        </w:tc>
      </w:tr>
      <w:tr w:rsidR="005A5A6E" w:rsidRPr="005A5A6E" w:rsidTr="005A5A6E">
        <w:tc>
          <w:tcPr>
            <w:tcW w:w="1980" w:type="dxa"/>
          </w:tcPr>
          <w:p w:rsidR="0002402B" w:rsidRPr="005A5A6E" w:rsidRDefault="0002402B" w:rsidP="009C4682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5A6E">
              <w:rPr>
                <w:rFonts w:ascii="Arial" w:hAnsi="Arial" w:cs="Arial"/>
                <w:sz w:val="22"/>
                <w:szCs w:val="22"/>
                <w:lang w:val="en-US"/>
              </w:rPr>
              <w:t>Ethnicity</w:t>
            </w:r>
          </w:p>
        </w:tc>
        <w:tc>
          <w:tcPr>
            <w:tcW w:w="2160" w:type="dxa"/>
          </w:tcPr>
          <w:p w:rsidR="0002402B" w:rsidRPr="005A5A6E" w:rsidRDefault="0002402B" w:rsidP="009C4682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A5A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RANAO</w:t>
            </w:r>
          </w:p>
        </w:tc>
        <w:tc>
          <w:tcPr>
            <w:tcW w:w="1980" w:type="dxa"/>
          </w:tcPr>
          <w:p w:rsidR="0002402B" w:rsidRPr="005A5A6E" w:rsidRDefault="0002402B" w:rsidP="009C4682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5A6E">
              <w:rPr>
                <w:rFonts w:ascii="Arial" w:hAnsi="Arial" w:cs="Arial"/>
                <w:sz w:val="22"/>
                <w:szCs w:val="22"/>
                <w:lang w:val="en-US"/>
              </w:rPr>
              <w:t>TIN #</w:t>
            </w:r>
          </w:p>
        </w:tc>
        <w:tc>
          <w:tcPr>
            <w:tcW w:w="3690" w:type="dxa"/>
          </w:tcPr>
          <w:p w:rsidR="0002402B" w:rsidRPr="005A5A6E" w:rsidRDefault="005A5A6E" w:rsidP="009C4682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A5A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26-308-550-000</w:t>
            </w:r>
          </w:p>
        </w:tc>
      </w:tr>
      <w:tr w:rsidR="005A5A6E" w:rsidRPr="005A5A6E" w:rsidTr="005A5A6E">
        <w:tc>
          <w:tcPr>
            <w:tcW w:w="1980" w:type="dxa"/>
          </w:tcPr>
          <w:p w:rsidR="0002402B" w:rsidRPr="005A5A6E" w:rsidRDefault="0002402B" w:rsidP="009C4682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5A6E">
              <w:rPr>
                <w:rFonts w:ascii="Arial" w:hAnsi="Arial" w:cs="Arial"/>
                <w:sz w:val="22"/>
                <w:szCs w:val="22"/>
                <w:lang w:val="en-US"/>
              </w:rPr>
              <w:t>PhilHealth #</w:t>
            </w:r>
          </w:p>
        </w:tc>
        <w:tc>
          <w:tcPr>
            <w:tcW w:w="2160" w:type="dxa"/>
          </w:tcPr>
          <w:p w:rsidR="0002402B" w:rsidRPr="005A5A6E" w:rsidRDefault="005A5A6E" w:rsidP="009C4682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A5A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5-025 569 918-2</w:t>
            </w:r>
          </w:p>
        </w:tc>
        <w:tc>
          <w:tcPr>
            <w:tcW w:w="1980" w:type="dxa"/>
          </w:tcPr>
          <w:p w:rsidR="0002402B" w:rsidRPr="005A5A6E" w:rsidRDefault="005A5A6E" w:rsidP="009C4682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5A6E">
              <w:rPr>
                <w:rFonts w:ascii="Arial" w:hAnsi="Arial" w:cs="Arial"/>
                <w:sz w:val="22"/>
                <w:szCs w:val="22"/>
                <w:lang w:val="en-US"/>
              </w:rPr>
              <w:t>Occupation</w:t>
            </w:r>
          </w:p>
        </w:tc>
        <w:tc>
          <w:tcPr>
            <w:tcW w:w="3690" w:type="dxa"/>
          </w:tcPr>
          <w:p w:rsidR="0002402B" w:rsidRPr="005A5A6E" w:rsidRDefault="005A5A6E" w:rsidP="009C4682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A5A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GOVERNMENT EMPLOYEE</w:t>
            </w:r>
          </w:p>
        </w:tc>
      </w:tr>
      <w:tr w:rsidR="005A5A6E" w:rsidRPr="005A5A6E" w:rsidTr="005A5A6E">
        <w:tc>
          <w:tcPr>
            <w:tcW w:w="1980" w:type="dxa"/>
          </w:tcPr>
          <w:p w:rsidR="005A5A6E" w:rsidRPr="005A5A6E" w:rsidRDefault="005A5A6E" w:rsidP="009C4682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5A6E">
              <w:rPr>
                <w:rFonts w:ascii="Arial" w:hAnsi="Arial" w:cs="Arial"/>
                <w:sz w:val="22"/>
                <w:szCs w:val="22"/>
                <w:lang w:val="en-US"/>
              </w:rPr>
              <w:t>Date of Marriage</w:t>
            </w:r>
          </w:p>
        </w:tc>
        <w:tc>
          <w:tcPr>
            <w:tcW w:w="2160" w:type="dxa"/>
          </w:tcPr>
          <w:p w:rsidR="005A5A6E" w:rsidRPr="005A5A6E" w:rsidRDefault="005A5A6E" w:rsidP="009C4682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A5A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JANUARY 18, 2021</w:t>
            </w:r>
          </w:p>
        </w:tc>
        <w:tc>
          <w:tcPr>
            <w:tcW w:w="1980" w:type="dxa"/>
          </w:tcPr>
          <w:p w:rsidR="005A5A6E" w:rsidRPr="005A5A6E" w:rsidRDefault="005A5A6E" w:rsidP="009C4682">
            <w:pPr>
              <w:pStyle w:val="NoSpacing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5A6E">
              <w:rPr>
                <w:rFonts w:ascii="Arial" w:hAnsi="Arial" w:cs="Arial"/>
                <w:sz w:val="22"/>
                <w:szCs w:val="22"/>
                <w:lang w:val="en-US"/>
              </w:rPr>
              <w:t>Place of Marriage</w:t>
            </w:r>
          </w:p>
        </w:tc>
        <w:tc>
          <w:tcPr>
            <w:tcW w:w="3690" w:type="dxa"/>
          </w:tcPr>
          <w:p w:rsidR="005A5A6E" w:rsidRPr="005A5A6E" w:rsidRDefault="005A5A6E" w:rsidP="009C4682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A5A6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LIGAN CITY</w:t>
            </w:r>
          </w:p>
        </w:tc>
      </w:tr>
      <w:tr w:rsidR="00C13AB1" w:rsidRPr="005A5A6E" w:rsidTr="00C13AB1">
        <w:trPr>
          <w:trHeight w:val="144"/>
        </w:trPr>
        <w:tc>
          <w:tcPr>
            <w:tcW w:w="1980" w:type="dxa"/>
            <w:vAlign w:val="center"/>
          </w:tcPr>
          <w:p w:rsidR="00C13AB1" w:rsidRPr="00C13AB1" w:rsidRDefault="00C13AB1" w:rsidP="00C13AB1">
            <w:pPr>
              <w:pStyle w:val="NoSpacing"/>
              <w:rPr>
                <w:rFonts w:ascii="Arial" w:hAnsi="Arial" w:cs="Arial"/>
                <w:lang w:val="en-US"/>
              </w:rPr>
            </w:pPr>
            <w:r w:rsidRPr="00C13AB1">
              <w:rPr>
                <w:rFonts w:ascii="Arial" w:hAnsi="Arial" w:cs="Arial"/>
                <w:lang w:val="en-US"/>
              </w:rPr>
              <w:t>Contact #</w:t>
            </w:r>
          </w:p>
        </w:tc>
        <w:tc>
          <w:tcPr>
            <w:tcW w:w="7830" w:type="dxa"/>
            <w:gridSpan w:val="3"/>
            <w:vAlign w:val="center"/>
          </w:tcPr>
          <w:p w:rsidR="00C13AB1" w:rsidRPr="00C13AB1" w:rsidRDefault="00C13AB1" w:rsidP="00C13AB1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C13AB1">
              <w:rPr>
                <w:rFonts w:ascii="Times New Roman" w:hAnsi="Times New Roman" w:cs="Times New Roman"/>
                <w:b/>
                <w:bCs/>
                <w:lang w:val="en-US"/>
              </w:rPr>
              <w:t>0975 926 8767</w:t>
            </w:r>
          </w:p>
        </w:tc>
      </w:tr>
      <w:tr w:rsidR="00C13AB1" w:rsidRPr="005A5A6E" w:rsidTr="00C13AB1">
        <w:trPr>
          <w:trHeight w:val="144"/>
        </w:trPr>
        <w:tc>
          <w:tcPr>
            <w:tcW w:w="9810" w:type="dxa"/>
            <w:gridSpan w:val="4"/>
            <w:vAlign w:val="center"/>
          </w:tcPr>
          <w:p w:rsidR="00C13AB1" w:rsidRPr="00C13AB1" w:rsidRDefault="00C13AB1" w:rsidP="00C13AB1">
            <w:pPr>
              <w:pStyle w:val="NoSpacing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4360BA" w:rsidRDefault="004360BA" w:rsidP="004360BA">
      <w:pPr>
        <w:pStyle w:val="NoSpacing"/>
        <w:jc w:val="center"/>
        <w:rPr>
          <w:rFonts w:ascii="Arial" w:hAnsi="Arial" w:cs="Arial"/>
          <w:b/>
          <w:bCs/>
          <w:lang w:val="en-US"/>
        </w:rPr>
      </w:pPr>
    </w:p>
    <w:p w:rsidR="004360BA" w:rsidRDefault="004360BA" w:rsidP="004360BA">
      <w:pPr>
        <w:pStyle w:val="NoSpacing"/>
        <w:jc w:val="center"/>
        <w:rPr>
          <w:rFonts w:ascii="Arial" w:hAnsi="Arial" w:cs="Arial"/>
          <w:b/>
          <w:bCs/>
          <w:lang w:val="en-US"/>
        </w:rPr>
      </w:pPr>
    </w:p>
    <w:p w:rsidR="004360BA" w:rsidRDefault="004360BA" w:rsidP="004360BA">
      <w:pPr>
        <w:pStyle w:val="NoSpacing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Baby’s</w:t>
      </w:r>
      <w:r>
        <w:rPr>
          <w:rFonts w:ascii="Arial" w:hAnsi="Arial" w:cs="Arial"/>
          <w:b/>
          <w:bCs/>
          <w:lang w:val="en-US"/>
        </w:rPr>
        <w:t xml:space="preserve"> Information</w:t>
      </w:r>
    </w:p>
    <w:p w:rsidR="004360BA" w:rsidRDefault="004360BA" w:rsidP="004360BA">
      <w:pPr>
        <w:pStyle w:val="NoSpacing"/>
        <w:jc w:val="center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400"/>
        <w:gridCol w:w="3006"/>
      </w:tblGrid>
      <w:tr w:rsidR="004360BA" w:rsidTr="009C4682">
        <w:trPr>
          <w:trHeight w:val="43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0BA" w:rsidRDefault="004360BA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rst Na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0BA" w:rsidRDefault="004360BA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ddle Nam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0BA" w:rsidRDefault="004360BA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st Name</w:t>
            </w:r>
          </w:p>
        </w:tc>
      </w:tr>
      <w:tr w:rsidR="004360BA" w:rsidTr="009C4682">
        <w:trPr>
          <w:trHeight w:val="432"/>
        </w:trPr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BA" w:rsidRPr="00177DEC" w:rsidRDefault="004360BA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SHAL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BA" w:rsidRPr="00177DEC" w:rsidRDefault="00161387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BOLA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0BA" w:rsidRPr="00177DEC" w:rsidRDefault="004360BA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UM</w:t>
            </w:r>
          </w:p>
        </w:tc>
      </w:tr>
    </w:tbl>
    <w:p w:rsidR="00C13AB1" w:rsidRDefault="00C13AB1" w:rsidP="0002402B">
      <w:pPr>
        <w:pStyle w:val="NoSpacing"/>
        <w:rPr>
          <w:rFonts w:ascii="Arial" w:hAnsi="Arial" w:cs="Arial"/>
          <w:b/>
          <w:bCs/>
          <w:lang w:val="en-US"/>
        </w:rPr>
      </w:pPr>
    </w:p>
    <w:p w:rsidR="00161387" w:rsidRDefault="00161387" w:rsidP="0002402B">
      <w:pPr>
        <w:pStyle w:val="NoSpacing"/>
        <w:rPr>
          <w:rFonts w:ascii="Arial" w:hAnsi="Arial" w:cs="Arial"/>
          <w:b/>
          <w:bCs/>
          <w:lang w:val="en-US"/>
        </w:rPr>
      </w:pPr>
    </w:p>
    <w:p w:rsidR="00161387" w:rsidRDefault="00161387" w:rsidP="00161387">
      <w:pPr>
        <w:pStyle w:val="NoSpacing"/>
        <w:jc w:val="center"/>
        <w:rPr>
          <w:rFonts w:ascii="Arial" w:hAnsi="Arial" w:cs="Arial"/>
          <w:b/>
          <w:bCs/>
          <w:lang w:val="en-US"/>
        </w:rPr>
      </w:pPr>
    </w:p>
    <w:p w:rsidR="00161387" w:rsidRDefault="00161387" w:rsidP="00161387">
      <w:pPr>
        <w:pStyle w:val="NoSpacing"/>
        <w:jc w:val="center"/>
        <w:rPr>
          <w:rFonts w:ascii="Arial" w:hAnsi="Arial" w:cs="Arial"/>
          <w:b/>
          <w:bCs/>
          <w:lang w:val="en-US"/>
        </w:rPr>
      </w:pPr>
    </w:p>
    <w:p w:rsidR="00161387" w:rsidRDefault="00161387" w:rsidP="00161387">
      <w:pPr>
        <w:pStyle w:val="NoSpacing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IN CASE OF EMERGENCY, CONTACT PERSON/S</w:t>
      </w:r>
    </w:p>
    <w:p w:rsidR="00161387" w:rsidRDefault="00161387" w:rsidP="00161387">
      <w:pPr>
        <w:pStyle w:val="NoSpacing"/>
        <w:jc w:val="center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235"/>
        <w:gridCol w:w="3006"/>
      </w:tblGrid>
      <w:tr w:rsidR="00161387" w:rsidTr="00161387">
        <w:trPr>
          <w:trHeight w:val="43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387" w:rsidRDefault="00161387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387" w:rsidRDefault="00161387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#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387" w:rsidRDefault="00161387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lationship to Patient</w:t>
            </w:r>
          </w:p>
        </w:tc>
      </w:tr>
      <w:tr w:rsidR="00161387" w:rsidTr="00161387">
        <w:trPr>
          <w:trHeight w:val="432"/>
        </w:trPr>
        <w:tc>
          <w:tcPr>
            <w:tcW w:w="3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387" w:rsidRPr="00177DEC" w:rsidRDefault="00161387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 RAEAN P. ASUM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387" w:rsidRPr="00177DEC" w:rsidRDefault="00161387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975 926 8767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387" w:rsidRPr="00177DEC" w:rsidRDefault="00161387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OUSE / HUSBAND</w:t>
            </w:r>
          </w:p>
        </w:tc>
      </w:tr>
    </w:tbl>
    <w:p w:rsidR="00161387" w:rsidRDefault="00161387" w:rsidP="00161387">
      <w:pPr>
        <w:pStyle w:val="NoSpacing"/>
        <w:jc w:val="center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235"/>
        <w:gridCol w:w="3006"/>
      </w:tblGrid>
      <w:tr w:rsidR="00161387" w:rsidTr="00161387">
        <w:trPr>
          <w:trHeight w:val="43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387" w:rsidRDefault="00161387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387" w:rsidRDefault="00161387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#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387" w:rsidRDefault="00161387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lationship to Patient</w:t>
            </w:r>
          </w:p>
        </w:tc>
      </w:tr>
      <w:tr w:rsidR="00161387" w:rsidTr="00161387">
        <w:trPr>
          <w:trHeight w:val="432"/>
        </w:trPr>
        <w:tc>
          <w:tcPr>
            <w:tcW w:w="3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387" w:rsidRPr="00177DEC" w:rsidRDefault="00161387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IMA B. AMBOLA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387" w:rsidRPr="00177DEC" w:rsidRDefault="00161387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928 520 8703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387" w:rsidRPr="00177DEC" w:rsidRDefault="00161387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RENT / MOTHER</w:t>
            </w:r>
          </w:p>
        </w:tc>
      </w:tr>
    </w:tbl>
    <w:p w:rsidR="00161387" w:rsidRDefault="00161387" w:rsidP="00161387">
      <w:pPr>
        <w:pStyle w:val="NoSpacing"/>
        <w:jc w:val="center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235"/>
        <w:gridCol w:w="3006"/>
      </w:tblGrid>
      <w:tr w:rsidR="00161387" w:rsidTr="00161387">
        <w:trPr>
          <w:trHeight w:val="43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387" w:rsidRDefault="00161387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387" w:rsidRDefault="00161387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#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1387" w:rsidRDefault="00161387" w:rsidP="009C4682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lationship to Patient</w:t>
            </w:r>
          </w:p>
        </w:tc>
      </w:tr>
      <w:tr w:rsidR="00161387" w:rsidTr="00161387">
        <w:trPr>
          <w:trHeight w:val="432"/>
        </w:trPr>
        <w:tc>
          <w:tcPr>
            <w:tcW w:w="3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387" w:rsidRPr="00177DEC" w:rsidRDefault="00161387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HAIRA AIMA B. AMBOLA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387" w:rsidRPr="00177DEC" w:rsidRDefault="00161387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998 981 9384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387" w:rsidRPr="00177DEC" w:rsidRDefault="00161387" w:rsidP="009C46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IBLING / SISTER</w:t>
            </w:r>
          </w:p>
        </w:tc>
      </w:tr>
    </w:tbl>
    <w:p w:rsidR="00161387" w:rsidRPr="0002402B" w:rsidRDefault="00161387" w:rsidP="00161387">
      <w:pPr>
        <w:pStyle w:val="NoSpacing"/>
        <w:jc w:val="center"/>
        <w:rPr>
          <w:rFonts w:ascii="Arial" w:hAnsi="Arial" w:cs="Arial"/>
          <w:b/>
          <w:bCs/>
          <w:lang w:val="en-US"/>
        </w:rPr>
      </w:pPr>
    </w:p>
    <w:sectPr w:rsidR="00161387" w:rsidRPr="0002402B" w:rsidSect="00E86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33"/>
    <w:rsid w:val="0002402B"/>
    <w:rsid w:val="00161387"/>
    <w:rsid w:val="00177DEC"/>
    <w:rsid w:val="002A672B"/>
    <w:rsid w:val="00382F5A"/>
    <w:rsid w:val="003918C8"/>
    <w:rsid w:val="004360BA"/>
    <w:rsid w:val="005A5A6E"/>
    <w:rsid w:val="00653400"/>
    <w:rsid w:val="006F2FE9"/>
    <w:rsid w:val="00706BAA"/>
    <w:rsid w:val="008F458B"/>
    <w:rsid w:val="009169AB"/>
    <w:rsid w:val="00A5580B"/>
    <w:rsid w:val="00B7447B"/>
    <w:rsid w:val="00B825A9"/>
    <w:rsid w:val="00B93307"/>
    <w:rsid w:val="00C13AB1"/>
    <w:rsid w:val="00E8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7EEFBE"/>
  <w15:chartTrackingRefBased/>
  <w15:docId w15:val="{6F7BF7CB-31A9-CD4B-85B6-4E812D6D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C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C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C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C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C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C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C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C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C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C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C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C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C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C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C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C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C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C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C3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E86C33"/>
    <w:pPr>
      <w:spacing w:after="0" w:line="240" w:lineRule="auto"/>
    </w:pPr>
  </w:style>
  <w:style w:type="table" w:styleId="TableGrid">
    <w:name w:val="Table Grid"/>
    <w:basedOn w:val="TableNormal"/>
    <w:uiPriority w:val="39"/>
    <w:rsid w:val="00E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E339B-C62B-E04F-B5E9-5AB9A332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na A. Asum</dc:creator>
  <cp:keywords/>
  <dc:description/>
  <cp:lastModifiedBy>Shaina A. Asum</cp:lastModifiedBy>
  <cp:revision>12</cp:revision>
  <dcterms:created xsi:type="dcterms:W3CDTF">2025-04-15T23:49:00Z</dcterms:created>
  <dcterms:modified xsi:type="dcterms:W3CDTF">2025-04-16T01:06:00Z</dcterms:modified>
</cp:coreProperties>
</file>